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3844" w14:textId="45B2EB78" w:rsidR="00B46CDD" w:rsidRPr="00773D73" w:rsidRDefault="00F83229" w:rsidP="0000410C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773D73">
        <w:rPr>
          <w:rFonts w:ascii="HGP創英角ｺﾞｼｯｸUB" w:eastAsia="HGP創英角ｺﾞｼｯｸUB" w:hAnsi="HGP創英角ｺﾞｼｯｸUB" w:hint="eastAsia"/>
          <w:sz w:val="32"/>
          <w:szCs w:val="32"/>
        </w:rPr>
        <w:t>令和</w:t>
      </w:r>
      <w:r w:rsidR="00E233E4">
        <w:rPr>
          <w:rFonts w:ascii="HGP創英角ｺﾞｼｯｸUB" w:eastAsia="HGP創英角ｺﾞｼｯｸUB" w:hAnsi="HGP創英角ｺﾞｼｯｸUB" w:hint="eastAsia"/>
          <w:sz w:val="32"/>
          <w:szCs w:val="32"/>
        </w:rPr>
        <w:t>５</w:t>
      </w:r>
      <w:r w:rsidRPr="00773D73">
        <w:rPr>
          <w:rFonts w:ascii="HGP創英角ｺﾞｼｯｸUB" w:eastAsia="HGP創英角ｺﾞｼｯｸUB" w:hAnsi="HGP創英角ｺﾞｼｯｸUB" w:hint="eastAsia"/>
          <w:sz w:val="32"/>
          <w:szCs w:val="32"/>
        </w:rPr>
        <w:t>年分</w:t>
      </w:r>
      <w:r w:rsidRPr="00773D73">
        <w:rPr>
          <w:rFonts w:ascii="HGP創英角ｺﾞｼｯｸUB" w:eastAsia="HGP創英角ｺﾞｼｯｸUB" w:hAnsi="HGP創英角ｺﾞｼｯｸUB" w:hint="eastAsia"/>
          <w:sz w:val="40"/>
          <w:szCs w:val="40"/>
        </w:rPr>
        <w:t>確定申告書</w:t>
      </w:r>
      <w:r w:rsidR="00773D73" w:rsidRPr="00773D73">
        <w:rPr>
          <w:rFonts w:ascii="HGP創英角ｺﾞｼｯｸUB" w:eastAsia="HGP創英角ｺﾞｼｯｸUB" w:hAnsi="HGP創英角ｺﾞｼｯｸUB" w:hint="eastAsia"/>
          <w:sz w:val="40"/>
          <w:szCs w:val="40"/>
        </w:rPr>
        <w:t>・住民税申告書</w:t>
      </w:r>
      <w:r w:rsidRPr="00773D73">
        <w:rPr>
          <w:rFonts w:ascii="HGP創英角ｺﾞｼｯｸUB" w:eastAsia="HGP創英角ｺﾞｼｯｸUB" w:hAnsi="HGP創英角ｺﾞｼｯｸUB" w:hint="eastAsia"/>
          <w:sz w:val="32"/>
          <w:szCs w:val="32"/>
        </w:rPr>
        <w:t>作成相談予約申込書</w:t>
      </w:r>
    </w:p>
    <w:p w14:paraId="51DE7A5E" w14:textId="77777777" w:rsidR="006940C3" w:rsidRPr="006940C3" w:rsidRDefault="005C1F03" w:rsidP="0000410C">
      <w:pPr>
        <w:spacing w:line="300" w:lineRule="exact"/>
        <w:ind w:right="560"/>
        <w:jc w:val="right"/>
        <w:rPr>
          <w:rFonts w:ascii="HGP創英角ｺﾞｼｯｸUB" w:eastAsia="HGP創英角ｺﾞｼｯｸUB" w:hAnsi="HGP創英角ｺﾞｼｯｸUB"/>
          <w:sz w:val="28"/>
          <w:szCs w:val="28"/>
          <w:u w:val="wave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※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申し込み期限：令和</w:t>
      </w:r>
      <w:r w:rsidR="00E3382E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6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年</w:t>
      </w:r>
      <w:r w:rsidR="00E3382E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2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月</w:t>
      </w:r>
      <w:r w:rsidR="00E3382E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5</w:t>
      </w:r>
      <w:r w:rsidR="00975948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日（月</w:t>
      </w:r>
      <w:r w:rsidR="008244C6" w:rsidRPr="008244C6">
        <w:rPr>
          <w:rFonts w:ascii="HGP創英角ｺﾞｼｯｸUB" w:eastAsia="HGP創英角ｺﾞｼｯｸUB" w:hAnsi="HGP創英角ｺﾞｼｯｸUB" w:hint="eastAsia"/>
          <w:sz w:val="28"/>
          <w:szCs w:val="28"/>
          <w:u w:val="wave"/>
        </w:rPr>
        <w:t>）　17時まで　（消印有効）</w:t>
      </w:r>
    </w:p>
    <w:p w14:paraId="5F09570A" w14:textId="77777777" w:rsidR="006940C3" w:rsidRPr="00750638" w:rsidRDefault="006940C3" w:rsidP="006940C3">
      <w:pPr>
        <w:spacing w:line="400" w:lineRule="exact"/>
        <w:ind w:right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0638">
        <w:rPr>
          <w:rFonts w:ascii="HG丸ｺﾞｼｯｸM-PRO" w:eastAsia="HG丸ｺﾞｼｯｸM-PRO" w:hAnsi="HG丸ｺﾞｼｯｸM-PRO" w:hint="eastAsia"/>
          <w:sz w:val="24"/>
          <w:szCs w:val="24"/>
        </w:rPr>
        <w:t>私（申告者）は、下記の内容を確認したうえで、作成相談予約を申し込みます。</w:t>
      </w:r>
    </w:p>
    <w:p w14:paraId="045D143F" w14:textId="77777777" w:rsidR="00F83229" w:rsidRDefault="003712A1" w:rsidP="006940C3">
      <w:pPr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75063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記入日　令和　　　年　　　月　　　日</w:t>
      </w:r>
    </w:p>
    <w:p w14:paraId="01DE60CC" w14:textId="77777777" w:rsidR="00860145" w:rsidRDefault="00860145" w:rsidP="006940C3">
      <w:pPr>
        <w:spacing w:line="400" w:lineRule="exact"/>
        <w:jc w:val="righ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4B343685" w14:textId="77777777" w:rsidR="004D3542" w:rsidRPr="00A93AE4" w:rsidRDefault="00860145" w:rsidP="00A93AE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B65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．</w:t>
      </w:r>
      <w:r w:rsidR="003712A1" w:rsidRPr="00E3382E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申告書の作成相談の予約を希望する方</w:t>
      </w:r>
      <w:r w:rsidR="003712A1" w:rsidRPr="00A93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住所、氏名等をご記入ください。</w:t>
      </w:r>
    </w:p>
    <w:p w14:paraId="2D1C5FF1" w14:textId="7D44BBE9" w:rsidR="004D3542" w:rsidRPr="00C13748" w:rsidRDefault="004D3542" w:rsidP="00B659D0">
      <w:pPr>
        <w:ind w:left="482" w:hangingChars="200" w:hanging="482"/>
        <w:rPr>
          <w:rFonts w:ascii="HG丸ｺﾞｼｯｸM-PRO" w:eastAsia="HG丸ｺﾞｼｯｸM-PRO" w:hAnsi="HG丸ｺﾞｼｯｸM-PRO"/>
          <w:sz w:val="24"/>
          <w:szCs w:val="24"/>
        </w:rPr>
      </w:pPr>
      <w:r w:rsidRPr="008244C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E233E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枚の申込用紙で、</w:t>
      </w:r>
      <w:r w:rsidR="00E233E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名まで申し込みが可能です。</w:t>
      </w:r>
      <w:r w:rsidR="00E233E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名以上の場合は、同一時間帯での予約はできません。</w:t>
      </w:r>
      <w:r w:rsidR="00B659D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（同じ申告者の方の複数予約は無効です。）</w:t>
      </w:r>
    </w:p>
    <w:tbl>
      <w:tblPr>
        <w:tblStyle w:val="a3"/>
        <w:tblW w:w="10065" w:type="dxa"/>
        <w:tblInd w:w="-172" w:type="dxa"/>
        <w:tblLook w:val="04A0" w:firstRow="1" w:lastRow="0" w:firstColumn="1" w:lastColumn="0" w:noHBand="0" w:noVBand="1"/>
      </w:tblPr>
      <w:tblGrid>
        <w:gridCol w:w="755"/>
        <w:gridCol w:w="1230"/>
        <w:gridCol w:w="3119"/>
        <w:gridCol w:w="1275"/>
        <w:gridCol w:w="1406"/>
        <w:gridCol w:w="2280"/>
      </w:tblGrid>
      <w:tr w:rsidR="004B4AC5" w:rsidRPr="008244C6" w14:paraId="0449719D" w14:textId="77777777" w:rsidTr="00860145">
        <w:trPr>
          <w:cantSplit/>
          <w:trHeight w:val="594"/>
        </w:trPr>
        <w:tc>
          <w:tcPr>
            <w:tcW w:w="75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D966" w:themeFill="accent4" w:themeFillTint="99"/>
            <w:textDirection w:val="tbRlV"/>
            <w:vAlign w:val="center"/>
          </w:tcPr>
          <w:p w14:paraId="34995FF1" w14:textId="77777777" w:rsidR="004B4AC5" w:rsidRPr="008244C6" w:rsidRDefault="004B4AC5" w:rsidP="003027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告者</w:t>
            </w:r>
            <w:r w:rsidR="003027B4"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</w:t>
            </w:r>
          </w:p>
        </w:tc>
        <w:tc>
          <w:tcPr>
            <w:tcW w:w="1230" w:type="dxa"/>
            <w:tcBorders>
              <w:top w:val="single" w:sz="24" w:space="0" w:color="auto"/>
            </w:tcBorders>
            <w:shd w:val="clear" w:color="auto" w:fill="FFD966" w:themeFill="accent4" w:themeFillTint="99"/>
            <w:vAlign w:val="center"/>
          </w:tcPr>
          <w:p w14:paraId="7B026DA6" w14:textId="77777777"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4394" w:type="dxa"/>
            <w:gridSpan w:val="2"/>
            <w:tcBorders>
              <w:top w:val="single" w:sz="24" w:space="0" w:color="auto"/>
            </w:tcBorders>
            <w:vAlign w:val="center"/>
          </w:tcPr>
          <w:p w14:paraId="273575FD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二宮町　</w:t>
            </w:r>
          </w:p>
        </w:tc>
        <w:tc>
          <w:tcPr>
            <w:tcW w:w="1406" w:type="dxa"/>
            <w:tcBorders>
              <w:top w:val="single" w:sz="24" w:space="0" w:color="auto"/>
            </w:tcBorders>
            <w:shd w:val="clear" w:color="auto" w:fill="FFD966" w:themeFill="accent4" w:themeFillTint="99"/>
            <w:vAlign w:val="center"/>
          </w:tcPr>
          <w:p w14:paraId="48FC27FA" w14:textId="77777777" w:rsidR="004B4AC5" w:rsidRPr="008244C6" w:rsidRDefault="004B4AC5" w:rsidP="004B4A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28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C967D16" w14:textId="77777777" w:rsidR="004B4AC5" w:rsidRPr="008244C6" w:rsidRDefault="004B4AC5" w:rsidP="004B4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4AC5" w:rsidRPr="008244C6" w14:paraId="14AB2FDF" w14:textId="77777777" w:rsidTr="00860145">
        <w:trPr>
          <w:cantSplit/>
          <w:trHeight w:val="554"/>
        </w:trPr>
        <w:tc>
          <w:tcPr>
            <w:tcW w:w="755" w:type="dxa"/>
            <w:vMerge/>
            <w:tcBorders>
              <w:left w:val="single" w:sz="24" w:space="0" w:color="auto"/>
            </w:tcBorders>
            <w:shd w:val="clear" w:color="auto" w:fill="FFD966" w:themeFill="accent4" w:themeFillTint="99"/>
          </w:tcPr>
          <w:p w14:paraId="1098457E" w14:textId="77777777" w:rsidR="004B4AC5" w:rsidRPr="008244C6" w:rsidRDefault="004B4AC5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D966" w:themeFill="accent4" w:themeFillTint="99"/>
            <w:vAlign w:val="center"/>
          </w:tcPr>
          <w:p w14:paraId="3CAEA1C1" w14:textId="77777777"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119" w:type="dxa"/>
            <w:vAlign w:val="center"/>
          </w:tcPr>
          <w:p w14:paraId="12803EAF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D966" w:themeFill="accent4" w:themeFillTint="99"/>
            <w:vAlign w:val="center"/>
          </w:tcPr>
          <w:p w14:paraId="5CF183AF" w14:textId="77777777" w:rsidR="004B4AC5" w:rsidRPr="008244C6" w:rsidRDefault="004B4AC5" w:rsidP="00F8322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686" w:type="dxa"/>
            <w:gridSpan w:val="2"/>
            <w:tcBorders>
              <w:right w:val="single" w:sz="24" w:space="0" w:color="auto"/>
            </w:tcBorders>
            <w:vAlign w:val="center"/>
          </w:tcPr>
          <w:p w14:paraId="3855AEAF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 ・ 昭和 ・ 平成 ・ 令和</w:t>
            </w:r>
          </w:p>
          <w:p w14:paraId="4A1B4ECF" w14:textId="77777777" w:rsidR="004B4AC5" w:rsidRPr="008244C6" w:rsidRDefault="004B4AC5" w:rsidP="004B4AC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4B4AC5" w:rsidRPr="008244C6" w14:paraId="28B003DD" w14:textId="77777777" w:rsidTr="00860145">
        <w:trPr>
          <w:cantSplit/>
          <w:trHeight w:val="566"/>
        </w:trPr>
        <w:tc>
          <w:tcPr>
            <w:tcW w:w="755" w:type="dxa"/>
            <w:vMerge w:val="restart"/>
            <w:tcBorders>
              <w:left w:val="single" w:sz="24" w:space="0" w:color="auto"/>
            </w:tcBorders>
            <w:shd w:val="clear" w:color="auto" w:fill="FFD966" w:themeFill="accent4" w:themeFillTint="99"/>
            <w:textDirection w:val="tbRlV"/>
            <w:vAlign w:val="center"/>
          </w:tcPr>
          <w:p w14:paraId="06583B3B" w14:textId="77777777" w:rsidR="004B4AC5" w:rsidRPr="008244C6" w:rsidRDefault="004B4AC5" w:rsidP="003027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告者②</w:t>
            </w:r>
          </w:p>
        </w:tc>
        <w:tc>
          <w:tcPr>
            <w:tcW w:w="1230" w:type="dxa"/>
            <w:shd w:val="clear" w:color="auto" w:fill="FFD966" w:themeFill="accent4" w:themeFillTint="99"/>
            <w:vAlign w:val="center"/>
          </w:tcPr>
          <w:p w14:paraId="01E50946" w14:textId="77777777"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4394" w:type="dxa"/>
            <w:gridSpan w:val="2"/>
            <w:vAlign w:val="center"/>
          </w:tcPr>
          <w:p w14:paraId="4AA176CE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二宮町　</w:t>
            </w:r>
          </w:p>
        </w:tc>
        <w:tc>
          <w:tcPr>
            <w:tcW w:w="1406" w:type="dxa"/>
            <w:shd w:val="clear" w:color="auto" w:fill="FFD966" w:themeFill="accent4" w:themeFillTint="99"/>
            <w:vAlign w:val="center"/>
          </w:tcPr>
          <w:p w14:paraId="2F579568" w14:textId="77777777" w:rsidR="004B4AC5" w:rsidRPr="008244C6" w:rsidRDefault="004B4AC5" w:rsidP="004B4A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2280" w:type="dxa"/>
            <w:tcBorders>
              <w:right w:val="single" w:sz="24" w:space="0" w:color="auto"/>
            </w:tcBorders>
            <w:vAlign w:val="center"/>
          </w:tcPr>
          <w:p w14:paraId="4E0B75B8" w14:textId="77777777" w:rsidR="004B4AC5" w:rsidRPr="008244C6" w:rsidRDefault="004B4AC5" w:rsidP="004B4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B4AC5" w:rsidRPr="008244C6" w14:paraId="119E090B" w14:textId="77777777" w:rsidTr="00860145">
        <w:trPr>
          <w:cantSplit/>
          <w:trHeight w:val="375"/>
        </w:trPr>
        <w:tc>
          <w:tcPr>
            <w:tcW w:w="75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D966" w:themeFill="accent4" w:themeFillTint="99"/>
          </w:tcPr>
          <w:p w14:paraId="0390FDF8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24" w:space="0" w:color="auto"/>
            </w:tcBorders>
            <w:shd w:val="clear" w:color="auto" w:fill="FFD966" w:themeFill="accent4" w:themeFillTint="99"/>
            <w:vAlign w:val="center"/>
          </w:tcPr>
          <w:p w14:paraId="6C6BCDE9" w14:textId="77777777" w:rsidR="004B4AC5" w:rsidRPr="008244C6" w:rsidRDefault="004B4AC5" w:rsidP="003027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14:paraId="7EC75409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FFD966" w:themeFill="accent4" w:themeFillTint="99"/>
            <w:vAlign w:val="center"/>
          </w:tcPr>
          <w:p w14:paraId="3FEFC8CB" w14:textId="77777777" w:rsidR="004B4AC5" w:rsidRPr="008244C6" w:rsidRDefault="004B4AC5" w:rsidP="00F8322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368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CF6E065" w14:textId="77777777" w:rsidR="004B4AC5" w:rsidRPr="008244C6" w:rsidRDefault="004B4AC5" w:rsidP="00F832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正 ・ 昭和 ・ 平成 ・ 令和</w:t>
            </w:r>
          </w:p>
          <w:p w14:paraId="560B7BED" w14:textId="77777777" w:rsidR="004B4AC5" w:rsidRPr="008244C6" w:rsidRDefault="004B4AC5" w:rsidP="004B4AC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44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</w:tbl>
    <w:p w14:paraId="4B3C62FF" w14:textId="648E3AD1" w:rsidR="00860145" w:rsidRPr="00C13748" w:rsidRDefault="000F5CAF" w:rsidP="001729BD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ＭＳ 明朝" w:eastAsia="ＭＳ 明朝" w:hAnsi="ＭＳ 明朝" w:cs="ＭＳ 明朝" w:hint="eastAsia"/>
          <w:sz w:val="24"/>
          <w:szCs w:val="24"/>
        </w:rPr>
        <w:t xml:space="preserve">㊟　</w:t>
      </w:r>
      <w:r w:rsidR="00975948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相談できる内容は、給与・年金収入の方で、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簡易的な申告</w:t>
      </w:r>
      <w:r w:rsidR="00D6198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のみです。</w:t>
      </w:r>
      <w:r w:rsidR="00103D0D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住宅借入金</w:t>
      </w:r>
      <w:r w:rsidR="00773D73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等特別控除</w:t>
      </w:r>
      <w:r w:rsidR="00E3382E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等の複雑な内容の申告はできません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6AEB1D1" w14:textId="3D92FF91" w:rsidR="00E3382E" w:rsidRDefault="00860145" w:rsidP="00E3382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Segoe UI Symbol" w:eastAsia="HG丸ｺﾞｼｯｸM-PRO" w:hAnsi="Segoe UI Symbol" w:cs="Segoe UI Symbol" w:hint="eastAsia"/>
          <w:b/>
          <w:sz w:val="24"/>
          <w:szCs w:val="24"/>
        </w:rPr>
        <w:t>●</w:t>
      </w:r>
      <w:r w:rsidR="00B65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2．</w:t>
      </w:r>
      <w:r w:rsid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次の</w:t>
      </w:r>
      <w:r w:rsidR="00E233E4">
        <w:rPr>
          <w:rFonts w:ascii="HG丸ｺﾞｼｯｸM-PRO" w:eastAsia="HG丸ｺﾞｼｯｸM-PRO" w:hAnsi="HG丸ｺﾞｼｯｸM-PRO" w:hint="eastAsia"/>
          <w:b/>
          <w:sz w:val="24"/>
          <w:szCs w:val="24"/>
        </w:rPr>
        <w:t>①</w:t>
      </w:r>
      <w:r w:rsid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E233E4">
        <w:rPr>
          <w:rFonts w:ascii="HG丸ｺﾞｼｯｸM-PRO" w:eastAsia="HG丸ｺﾞｼｯｸM-PRO" w:hAnsi="HG丸ｺﾞｼｯｸM-PRO" w:hint="eastAsia"/>
          <w:b/>
          <w:sz w:val="24"/>
          <w:szCs w:val="24"/>
        </w:rPr>
        <w:t>②</w:t>
      </w:r>
      <w:r w:rsidR="00D25C3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D3505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ずれかに</w:t>
      </w:r>
      <w:r w:rsid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を付けてください。</w:t>
      </w:r>
    </w:p>
    <w:p w14:paraId="56E88F51" w14:textId="0393AFF1" w:rsidR="00B659D0" w:rsidRDefault="00E233E4" w:rsidP="00860145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①</w:t>
      </w:r>
      <w:r w:rsid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時</w:t>
      </w:r>
      <w:r w:rsidR="00E3382E" w:rsidRP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指定せず全ての</w:t>
      </w:r>
      <w:r w:rsid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程</w:t>
      </w:r>
      <w:r w:rsidR="00E3382E" w:rsidRP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申し込む</w:t>
      </w:r>
      <w:r w:rsidR="00D25C3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②</w:t>
      </w:r>
      <w:r w:rsidR="00E3382E" w:rsidRPr="00E3382E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、希望日以外は予約しない</w:t>
      </w:r>
    </w:p>
    <w:p w14:paraId="4A8A93DB" w14:textId="2A05AEB8" w:rsidR="00860145" w:rsidRPr="00C13748" w:rsidRDefault="002A2AC7" w:rsidP="001729B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F066C6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EB5B59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を選ばれた方は</w:t>
      </w:r>
      <w:r w:rsidR="00F066C6">
        <w:rPr>
          <w:rFonts w:ascii="HG丸ｺﾞｼｯｸM-PRO" w:eastAsia="HG丸ｺﾞｼｯｸM-PRO" w:hAnsi="HG丸ｺﾞｼｯｸM-PRO" w:hint="eastAsia"/>
          <w:sz w:val="24"/>
          <w:szCs w:val="24"/>
        </w:rPr>
        <w:t>、以下</w:t>
      </w:r>
      <w:r w:rsidR="00860145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F066C6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B659D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の回答は不要です。</w:t>
      </w:r>
    </w:p>
    <w:p w14:paraId="41570476" w14:textId="77777777" w:rsidR="004D3542" w:rsidRDefault="00860145" w:rsidP="00773D7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●</w:t>
      </w:r>
      <w:r w:rsidR="00B659D0">
        <w:rPr>
          <w:rFonts w:ascii="HG丸ｺﾞｼｯｸM-PRO" w:eastAsia="HG丸ｺﾞｼｯｸM-PRO" w:hAnsi="HG丸ｺﾞｼｯｸM-PRO" w:hint="eastAsia"/>
          <w:b/>
          <w:sz w:val="24"/>
          <w:szCs w:val="24"/>
        </w:rPr>
        <w:t>3．</w:t>
      </w:r>
      <w:r w:rsid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告書</w:t>
      </w:r>
      <w:r w:rsidR="004D3542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作成相談の予約</w:t>
      </w:r>
      <w:r w:rsidR="00EB5B5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可能な全ての日付と時間帯に</w:t>
      </w:r>
      <w:r w:rsidR="006940C3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〇</w:t>
      </w:r>
      <w:r w:rsidR="00EB5B5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付けてください</w:t>
      </w:r>
      <w:r w:rsidR="000F5CAF" w:rsidRPr="00773D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14:paraId="4252FCC8" w14:textId="573A881F" w:rsidR="00D25C30" w:rsidRPr="00C13748" w:rsidRDefault="00D102A2" w:rsidP="00B659D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例年</w:t>
      </w:r>
      <w:r w:rsidR="009A1B20">
        <w:rPr>
          <w:rFonts w:ascii="HG丸ｺﾞｼｯｸM-PRO" w:eastAsia="HG丸ｺﾞｼｯｸM-PRO" w:hAnsi="HG丸ｺﾞｼｯｸM-PRO" w:hint="eastAsia"/>
          <w:sz w:val="24"/>
          <w:szCs w:val="24"/>
        </w:rPr>
        <w:t>の状況から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E233E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月」は希望者が多くなることが予想されます。</w:t>
      </w:r>
      <w:r w:rsidR="00B659D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同一日に予約が集中した場合</w:t>
      </w:r>
      <w:r w:rsidR="00EB5B59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25C3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抽選</w:t>
      </w:r>
      <w:r w:rsidR="00B659D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を行います</w:t>
      </w:r>
      <w:r w:rsidR="00D25C3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EB5B59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予約可能な日付になるべく多く〇をつけてください。</w:t>
      </w:r>
    </w:p>
    <w:tbl>
      <w:tblPr>
        <w:tblStyle w:val="a3"/>
        <w:tblW w:w="10065" w:type="dxa"/>
        <w:tblInd w:w="-172" w:type="dxa"/>
        <w:tblLook w:val="04A0" w:firstRow="1" w:lastRow="0" w:firstColumn="1" w:lastColumn="0" w:noHBand="0" w:noVBand="1"/>
      </w:tblPr>
      <w:tblGrid>
        <w:gridCol w:w="1146"/>
        <w:gridCol w:w="7101"/>
        <w:gridCol w:w="1818"/>
      </w:tblGrid>
      <w:tr w:rsidR="00112B67" w14:paraId="198248D7" w14:textId="77777777" w:rsidTr="00860145">
        <w:trPr>
          <w:trHeight w:val="500"/>
        </w:trPr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4B85D4D" w14:textId="77777777" w:rsidR="00112B67" w:rsidRDefault="00112B67" w:rsidP="00112B6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月</w:t>
            </w:r>
          </w:p>
        </w:tc>
        <w:tc>
          <w:tcPr>
            <w:tcW w:w="71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50C87A9" w14:textId="77777777" w:rsidR="00604FA9" w:rsidRDefault="00112B67" w:rsidP="00604FA9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日（金）・20日（火）・21日（水）・22（木</w:t>
            </w:r>
            <w:r w:rsidR="00D35051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  <w:r w:rsidR="00A106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8日（水）</w:t>
            </w:r>
          </w:p>
          <w:p w14:paraId="2FE001E1" w14:textId="6C65F259" w:rsidR="00604FA9" w:rsidRPr="00112B67" w:rsidRDefault="00604FA9" w:rsidP="00604FA9">
            <w:pPr>
              <w:ind w:leftChars="50" w:left="10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日（木）</w:t>
            </w:r>
          </w:p>
        </w:tc>
        <w:tc>
          <w:tcPr>
            <w:tcW w:w="1818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B4E357" w14:textId="77777777" w:rsidR="00112B67" w:rsidRPr="00112B67" w:rsidRDefault="00112B67" w:rsidP="002A2A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・午後</w:t>
            </w:r>
          </w:p>
        </w:tc>
      </w:tr>
      <w:tr w:rsidR="00112B67" w14:paraId="2B11FD88" w14:textId="77777777" w:rsidTr="00860145">
        <w:tc>
          <w:tcPr>
            <w:tcW w:w="1146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14:paraId="3631177A" w14:textId="77777777" w:rsidR="00112B67" w:rsidRDefault="00112B67" w:rsidP="00112B6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月</w:t>
            </w:r>
          </w:p>
        </w:tc>
        <w:tc>
          <w:tcPr>
            <w:tcW w:w="7101" w:type="dxa"/>
            <w:tcBorders>
              <w:bottom w:val="double" w:sz="4" w:space="0" w:color="auto"/>
            </w:tcBorders>
            <w:vAlign w:val="center"/>
          </w:tcPr>
          <w:p w14:paraId="145E8614" w14:textId="77777777" w:rsidR="00112B67" w:rsidRPr="00112B67" w:rsidRDefault="00112B67" w:rsidP="00D35051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日（金）・5日（火）・6日（水）・7日（木）・8日（金）</w:t>
            </w:r>
          </w:p>
          <w:p w14:paraId="094A702E" w14:textId="77777777" w:rsidR="00112B67" w:rsidRPr="00112B67" w:rsidRDefault="00112B67" w:rsidP="00D35051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日（火）・13日（水）・14日（木）・15日（金）</w:t>
            </w:r>
          </w:p>
        </w:tc>
        <w:tc>
          <w:tcPr>
            <w:tcW w:w="1818" w:type="dxa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14:paraId="07BE500F" w14:textId="77777777" w:rsidR="00112B67" w:rsidRDefault="00112B67" w:rsidP="00112B6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12B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前・午後</w:t>
            </w:r>
          </w:p>
        </w:tc>
      </w:tr>
      <w:tr w:rsidR="00D102A2" w:rsidRPr="00C13748" w14:paraId="381C5A7D" w14:textId="77777777" w:rsidTr="00860145">
        <w:trPr>
          <w:trHeight w:val="1100"/>
        </w:trPr>
        <w:tc>
          <w:tcPr>
            <w:tcW w:w="10065" w:type="dxa"/>
            <w:gridSpan w:val="3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81914" w14:textId="77777777" w:rsidR="00D102A2" w:rsidRPr="00C13748" w:rsidRDefault="00D102A2" w:rsidP="00D102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摘要欄】記入例：午前のみ希望・3/1は14：00～16：00希望など</w:t>
            </w:r>
          </w:p>
          <w:p w14:paraId="3F2709D4" w14:textId="77777777" w:rsidR="00D102A2" w:rsidRPr="00C13748" w:rsidRDefault="00D102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B0E3B4" w14:textId="77777777" w:rsidR="00D102A2" w:rsidRPr="00C13748" w:rsidRDefault="00D102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2C84F0B" w14:textId="77777777" w:rsidR="00F83229" w:rsidRPr="00C13748" w:rsidRDefault="008244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予約の確定については、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2月</w:t>
      </w:r>
      <w:r w:rsidR="00D61980" w:rsidRPr="00C1374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14</w:t>
      </w:r>
      <w:r w:rsidR="00D35051" w:rsidRPr="00C1374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日（水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）までに、郵送</w:t>
      </w:r>
      <w:r w:rsidR="001E2EBB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でお知らせします。</w:t>
      </w:r>
    </w:p>
    <w:p w14:paraId="498D2679" w14:textId="77777777" w:rsidR="00D61980" w:rsidRPr="00C13748" w:rsidRDefault="006940C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予約の申し込み状況により、希望通り</w:t>
      </w:r>
      <w:r w:rsidR="00FE4A98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予約</w:t>
      </w:r>
      <w:r w:rsidR="00D61980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日時を取れない場合もあります。</w:t>
      </w:r>
    </w:p>
    <w:p w14:paraId="4709C2C1" w14:textId="77777777" w:rsidR="00C90BE7" w:rsidRPr="00C13748" w:rsidRDefault="00671A6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申告の詳細な案内については、申告の案内</w:t>
      </w:r>
      <w:r w:rsidR="00C90BE7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チラシをご確認ください。</w:t>
      </w:r>
    </w:p>
    <w:p w14:paraId="5C8134F0" w14:textId="77777777" w:rsidR="00AF7723" w:rsidRPr="00C13748" w:rsidRDefault="00AF7723" w:rsidP="00B659D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※確定申告書は、e-Taxにより税務署へ送信するため、</w:t>
      </w:r>
      <w:r w:rsidR="00A1065F"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利用者識別番号</w:t>
      </w:r>
      <w:r w:rsidRPr="00C13748">
        <w:rPr>
          <w:rFonts w:ascii="HG丸ｺﾞｼｯｸM-PRO" w:eastAsia="HG丸ｺﾞｼｯｸM-PRO" w:hAnsi="HG丸ｺﾞｼｯｸM-PRO" w:hint="eastAsia"/>
          <w:sz w:val="24"/>
          <w:szCs w:val="24"/>
        </w:rPr>
        <w:t>のない方は、相談日に取得の手続きをさ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2"/>
      </w:tblGrid>
      <w:tr w:rsidR="00A93AE4" w:rsidRPr="00C13748" w14:paraId="3542305F" w14:textId="77777777" w:rsidTr="005C1F03">
        <w:tc>
          <w:tcPr>
            <w:tcW w:w="974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3D8B852" w14:textId="77777777" w:rsidR="00A93AE4" w:rsidRPr="00C13748" w:rsidRDefault="00A93AE4">
            <w:pPr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4"/>
              </w:rPr>
              <w:t>【申し込み先】</w:t>
            </w:r>
          </w:p>
          <w:p w14:paraId="0C241987" w14:textId="12B133A9" w:rsidR="00A93AE4" w:rsidRPr="00C13748" w:rsidRDefault="005C1F03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郵送・窓口提出</w:t>
            </w:r>
            <w:r w:rsidR="00A93AE4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  <w:r w:rsidR="00A93AE4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259-0196　</w:t>
            </w:r>
            <w:r w:rsidR="00744D4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住所不要）</w:t>
            </w:r>
            <w:r w:rsidR="00A93AE4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二宮町役場</w:t>
            </w:r>
            <w:r w:rsidR="00744D4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戸籍</w:t>
            </w:r>
            <w:r w:rsidR="00A93AE4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税務課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税班</w:t>
            </w:r>
            <w:r w:rsidR="00744D4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5FF40D8F" w14:textId="77777777" w:rsidR="00835F2E" w:rsidRPr="00C13748" w:rsidRDefault="00835F2E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b/>
                <w:spacing w:val="120"/>
                <w:kern w:val="0"/>
                <w:sz w:val="24"/>
                <w:szCs w:val="24"/>
                <w:fitText w:val="1687" w:id="-1956477440"/>
              </w:rPr>
              <w:t>窓口提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4"/>
                <w:fitText w:val="1687" w:id="-1956477440"/>
              </w:rPr>
              <w:t>出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役場戸籍税務課・百合が丘サービスプラザ・ラディアン（生涯学習課）</w:t>
            </w:r>
          </w:p>
          <w:p w14:paraId="30B905A9" w14:textId="77777777" w:rsidR="005C1F03" w:rsidRPr="00C13748" w:rsidRDefault="005C1F03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b/>
                <w:spacing w:val="141"/>
                <w:kern w:val="0"/>
                <w:sz w:val="24"/>
                <w:szCs w:val="24"/>
                <w:fitText w:val="1687" w:id="-1956476928"/>
              </w:rPr>
              <w:t>Ｅ-mai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687" w:id="-1956476928"/>
              </w:rPr>
              <w:t>l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zeimu@town.ninomiya.kanagawa.jp</w:t>
            </w:r>
          </w:p>
          <w:p w14:paraId="451AEEA6" w14:textId="77777777" w:rsidR="00835F2E" w:rsidRPr="00C13748" w:rsidRDefault="00A93AE4" w:rsidP="00AF7723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748">
              <w:rPr>
                <w:rFonts w:ascii="HG丸ｺﾞｼｯｸM-PRO" w:eastAsia="HG丸ｺﾞｼｯｸM-PRO" w:hAnsi="HG丸ｺﾞｼｯｸM-PRO" w:hint="eastAsia"/>
                <w:b/>
                <w:spacing w:val="241"/>
                <w:kern w:val="0"/>
                <w:sz w:val="24"/>
                <w:szCs w:val="24"/>
                <w:fitText w:val="1687" w:id="-1956476672"/>
              </w:rPr>
              <w:t>ＦＡ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  <w:fitText w:val="1687" w:id="-1956476672"/>
              </w:rPr>
              <w:t>Ｘ</w:t>
            </w:r>
            <w:r w:rsidR="005C1F03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835F2E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463-</w:t>
            </w:r>
            <w:r w:rsidR="005C1F03" w:rsidRPr="00C137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3-0134</w:t>
            </w:r>
          </w:p>
        </w:tc>
      </w:tr>
    </w:tbl>
    <w:p w14:paraId="47466CBA" w14:textId="77777777" w:rsidR="00A93AE4" w:rsidRPr="00A93AE4" w:rsidRDefault="00A93AE4" w:rsidP="006320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A93AE4" w:rsidRPr="00A93AE4" w:rsidSect="00C90BE7">
      <w:pgSz w:w="11906" w:h="16838"/>
      <w:pgMar w:top="227" w:right="1077" w:bottom="22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7637" w14:textId="77777777" w:rsidR="004F6926" w:rsidRDefault="004F6926" w:rsidP="006940C3">
      <w:r>
        <w:separator/>
      </w:r>
    </w:p>
  </w:endnote>
  <w:endnote w:type="continuationSeparator" w:id="0">
    <w:p w14:paraId="4CDECC75" w14:textId="77777777" w:rsidR="004F6926" w:rsidRDefault="004F6926" w:rsidP="0069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E898" w14:textId="77777777" w:rsidR="004F6926" w:rsidRDefault="004F6926" w:rsidP="006940C3">
      <w:r>
        <w:separator/>
      </w:r>
    </w:p>
  </w:footnote>
  <w:footnote w:type="continuationSeparator" w:id="0">
    <w:p w14:paraId="5FBF0616" w14:textId="77777777" w:rsidR="004F6926" w:rsidRDefault="004F6926" w:rsidP="00694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1C5"/>
    <w:multiLevelType w:val="hybridMultilevel"/>
    <w:tmpl w:val="38EC2772"/>
    <w:lvl w:ilvl="0" w:tplc="0BF058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16214"/>
    <w:multiLevelType w:val="hybridMultilevel"/>
    <w:tmpl w:val="067071B0"/>
    <w:lvl w:ilvl="0" w:tplc="CB32D2D0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EB41C5A"/>
    <w:multiLevelType w:val="hybridMultilevel"/>
    <w:tmpl w:val="A5F43442"/>
    <w:lvl w:ilvl="0" w:tplc="3D1CC0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87282"/>
    <w:multiLevelType w:val="hybridMultilevel"/>
    <w:tmpl w:val="93C8F778"/>
    <w:lvl w:ilvl="0" w:tplc="4AA29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A53629"/>
    <w:multiLevelType w:val="hybridMultilevel"/>
    <w:tmpl w:val="E90E427C"/>
    <w:lvl w:ilvl="0" w:tplc="FC10BC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C13B8"/>
    <w:multiLevelType w:val="hybridMultilevel"/>
    <w:tmpl w:val="630E7D9E"/>
    <w:lvl w:ilvl="0" w:tplc="6C160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73099"/>
    <w:multiLevelType w:val="hybridMultilevel"/>
    <w:tmpl w:val="B25E3B40"/>
    <w:lvl w:ilvl="0" w:tplc="4CF6E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828AF"/>
    <w:multiLevelType w:val="hybridMultilevel"/>
    <w:tmpl w:val="A23EBBEE"/>
    <w:lvl w:ilvl="0" w:tplc="05ACE7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2E6946"/>
    <w:multiLevelType w:val="hybridMultilevel"/>
    <w:tmpl w:val="314A30B0"/>
    <w:lvl w:ilvl="0" w:tplc="C6286A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29"/>
    <w:rsid w:val="0000410C"/>
    <w:rsid w:val="000F5CAF"/>
    <w:rsid w:val="00103D0D"/>
    <w:rsid w:val="00112B67"/>
    <w:rsid w:val="001729BD"/>
    <w:rsid w:val="00176E25"/>
    <w:rsid w:val="001D1561"/>
    <w:rsid w:val="001E2EBB"/>
    <w:rsid w:val="002A2AC7"/>
    <w:rsid w:val="003027B4"/>
    <w:rsid w:val="003712A1"/>
    <w:rsid w:val="00434117"/>
    <w:rsid w:val="00483087"/>
    <w:rsid w:val="004B4AC5"/>
    <w:rsid w:val="004D3542"/>
    <w:rsid w:val="004F6926"/>
    <w:rsid w:val="00525EA1"/>
    <w:rsid w:val="005C1F03"/>
    <w:rsid w:val="00604FA9"/>
    <w:rsid w:val="0063132B"/>
    <w:rsid w:val="00632074"/>
    <w:rsid w:val="00671A64"/>
    <w:rsid w:val="006940C3"/>
    <w:rsid w:val="006C4AF4"/>
    <w:rsid w:val="00744D44"/>
    <w:rsid w:val="00750638"/>
    <w:rsid w:val="00773D73"/>
    <w:rsid w:val="007C6F79"/>
    <w:rsid w:val="008244C6"/>
    <w:rsid w:val="00835F2E"/>
    <w:rsid w:val="00860145"/>
    <w:rsid w:val="00975948"/>
    <w:rsid w:val="009A1B20"/>
    <w:rsid w:val="00A1065F"/>
    <w:rsid w:val="00A93AE4"/>
    <w:rsid w:val="00AF7723"/>
    <w:rsid w:val="00B46CDD"/>
    <w:rsid w:val="00B659D0"/>
    <w:rsid w:val="00BA74B7"/>
    <w:rsid w:val="00C13748"/>
    <w:rsid w:val="00C37F4B"/>
    <w:rsid w:val="00C90BE7"/>
    <w:rsid w:val="00CB16CA"/>
    <w:rsid w:val="00D102A2"/>
    <w:rsid w:val="00D25C30"/>
    <w:rsid w:val="00D35051"/>
    <w:rsid w:val="00D61980"/>
    <w:rsid w:val="00D8170B"/>
    <w:rsid w:val="00E233E4"/>
    <w:rsid w:val="00E3382E"/>
    <w:rsid w:val="00E63839"/>
    <w:rsid w:val="00EB5B59"/>
    <w:rsid w:val="00F066C6"/>
    <w:rsid w:val="00F26A54"/>
    <w:rsid w:val="00F83229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300FA6"/>
  <w15:chartTrackingRefBased/>
  <w15:docId w15:val="{DA30D7A8-986C-40F8-9D6C-20D3A338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AC5"/>
    <w:pPr>
      <w:ind w:leftChars="400" w:left="840"/>
    </w:pPr>
  </w:style>
  <w:style w:type="character" w:styleId="a5">
    <w:name w:val="Hyperlink"/>
    <w:basedOn w:val="a0"/>
    <w:uiPriority w:val="99"/>
    <w:unhideWhenUsed/>
    <w:rsid w:val="005C1F0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4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40C3"/>
  </w:style>
  <w:style w:type="paragraph" w:styleId="a8">
    <w:name w:val="footer"/>
    <w:basedOn w:val="a"/>
    <w:link w:val="a9"/>
    <w:uiPriority w:val="99"/>
    <w:unhideWhenUsed/>
    <w:rsid w:val="00694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40C3"/>
  </w:style>
  <w:style w:type="paragraph" w:styleId="aa">
    <w:name w:val="Balloon Text"/>
    <w:basedOn w:val="a"/>
    <w:link w:val="ab"/>
    <w:uiPriority w:val="99"/>
    <w:semiHidden/>
    <w:unhideWhenUsed/>
    <w:rsid w:val="00483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3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DEA1-E460-4393-8EB2-576D064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籍税務課（課税班・収税班）</dc:creator>
  <cp:keywords/>
  <dc:description/>
  <cp:lastModifiedBy>戸籍税務課　課税班（町県民税）</cp:lastModifiedBy>
  <cp:revision>10</cp:revision>
  <cp:lastPrinted>2023-09-08T07:22:00Z</cp:lastPrinted>
  <dcterms:created xsi:type="dcterms:W3CDTF">2023-09-08T07:05:00Z</dcterms:created>
  <dcterms:modified xsi:type="dcterms:W3CDTF">2023-12-15T04:08:00Z</dcterms:modified>
</cp:coreProperties>
</file>